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45828A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 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Rua Pedro Quintin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1DAA916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>; assim como falta de reparos nas mesmas, colocando os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6036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42436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A1E9F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143E-038C-4FC7-B1D8-4B18659C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9:36:00Z</dcterms:created>
  <dcterms:modified xsi:type="dcterms:W3CDTF">2021-09-03T19:36:00Z</dcterms:modified>
</cp:coreProperties>
</file>